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Pr="00FF46D1" w:rsidRDefault="00741452">
      <w:pPr>
        <w:rPr>
          <w:sz w:val="22"/>
        </w:rPr>
      </w:pPr>
      <w:r w:rsidRPr="00741452">
        <w:rPr>
          <w:rFonts w:hint="eastAsia"/>
          <w:b/>
          <w:sz w:val="22"/>
        </w:rPr>
        <w:t>様式第１号</w:t>
      </w:r>
      <w:r>
        <w:rPr>
          <w:rFonts w:hint="eastAsia"/>
          <w:sz w:val="22"/>
        </w:rPr>
        <w:t>（第５条関係）</w:t>
      </w:r>
    </w:p>
    <w:p w:rsidR="00BB236D" w:rsidRPr="00BF62D0" w:rsidRDefault="001D6FCE" w:rsidP="00BF62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行橋市</w:t>
      </w:r>
      <w:r w:rsidR="008A042C" w:rsidRPr="00BF62D0">
        <w:rPr>
          <w:rFonts w:hint="eastAsia"/>
          <w:b/>
          <w:sz w:val="28"/>
          <w:szCs w:val="28"/>
        </w:rPr>
        <w:t>農地利用最適化推進委員</w:t>
      </w:r>
      <w:r w:rsidR="00FF514F" w:rsidRPr="00BF62D0">
        <w:rPr>
          <w:rFonts w:hint="eastAsia"/>
          <w:b/>
          <w:sz w:val="28"/>
          <w:szCs w:val="28"/>
        </w:rPr>
        <w:t>推薦届</w:t>
      </w:r>
      <w:r w:rsidR="00301081">
        <w:rPr>
          <w:rFonts w:hint="eastAsia"/>
          <w:b/>
          <w:sz w:val="28"/>
          <w:szCs w:val="28"/>
        </w:rPr>
        <w:t>（一般</w:t>
      </w:r>
      <w:r w:rsidR="00D679FC">
        <w:rPr>
          <w:rFonts w:hint="eastAsia"/>
          <w:b/>
          <w:sz w:val="28"/>
          <w:szCs w:val="28"/>
        </w:rPr>
        <w:t>用）</w:t>
      </w:r>
    </w:p>
    <w:p w:rsidR="002E7FEB" w:rsidRPr="00FF46D1" w:rsidRDefault="002E7FEB" w:rsidP="002E7FEB">
      <w:pPr>
        <w:tabs>
          <w:tab w:val="left" w:pos="8647"/>
        </w:tabs>
        <w:ind w:rightChars="270" w:right="567"/>
        <w:jc w:val="right"/>
        <w:rPr>
          <w:sz w:val="22"/>
        </w:rPr>
      </w:pPr>
      <w:r w:rsidRPr="00FF46D1">
        <w:rPr>
          <w:rFonts w:hint="eastAsia"/>
          <w:sz w:val="22"/>
        </w:rPr>
        <w:t xml:space="preserve">　　年　　月　　日</w:t>
      </w:r>
    </w:p>
    <w:p w:rsidR="002E7FEB" w:rsidRPr="00FF46D1" w:rsidRDefault="001D6FCE" w:rsidP="00FF46D1">
      <w:pPr>
        <w:ind w:left="2339" w:hangingChars="1063" w:hanging="23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行橋市</w:t>
      </w:r>
      <w:r w:rsidR="00D62F8E">
        <w:rPr>
          <w:rFonts w:asciiTheme="minorEastAsia" w:hAnsiTheme="minorEastAsia" w:hint="eastAsia"/>
          <w:sz w:val="22"/>
        </w:rPr>
        <w:t>農業委員会会長</w:t>
      </w:r>
      <w:r w:rsidR="00D36F41">
        <w:rPr>
          <w:rFonts w:asciiTheme="minorEastAsia" w:hAnsiTheme="minorEastAsia" w:hint="eastAsia"/>
          <w:sz w:val="22"/>
        </w:rPr>
        <w:t xml:space="preserve">　様</w:t>
      </w:r>
    </w:p>
    <w:p w:rsidR="00FF514F" w:rsidRPr="00FF46D1" w:rsidRDefault="00FF514F" w:rsidP="00D36F41">
      <w:pPr>
        <w:rPr>
          <w:rFonts w:asciiTheme="minorEastAsia" w:hAnsiTheme="minorEastAsia"/>
          <w:sz w:val="22"/>
        </w:rPr>
      </w:pPr>
    </w:p>
    <w:p w:rsidR="005E3BBB" w:rsidRDefault="00FF514F" w:rsidP="00FF46D1">
      <w:pPr>
        <w:ind w:left="2339" w:hangingChars="1063" w:hanging="2339"/>
        <w:rPr>
          <w:rFonts w:asciiTheme="minorEastAsia" w:hAnsiTheme="minorEastAsia"/>
          <w:sz w:val="22"/>
        </w:rPr>
      </w:pPr>
      <w:r w:rsidRPr="00FF46D1">
        <w:rPr>
          <w:rFonts w:asciiTheme="minorEastAsia" w:hAnsiTheme="minorEastAsia" w:hint="eastAsia"/>
          <w:sz w:val="22"/>
        </w:rPr>
        <w:t>１.推薦をする者</w:t>
      </w:r>
    </w:p>
    <w:p w:rsidR="005E3858" w:rsidRPr="00FF46D1" w:rsidRDefault="005E3858" w:rsidP="005E3858">
      <w:pPr>
        <w:ind w:leftChars="100" w:left="2329" w:hangingChars="963" w:hanging="21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行橋市農地利用最適化推進委員として、次</w:t>
      </w:r>
      <w:r w:rsidRPr="00FF46D1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とお</w:t>
      </w:r>
      <w:r w:rsidRPr="00FF46D1">
        <w:rPr>
          <w:rFonts w:asciiTheme="minorEastAsia" w:hAnsiTheme="minorEastAsia" w:hint="eastAsia"/>
          <w:sz w:val="22"/>
        </w:rPr>
        <w:t>り推薦します。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5E3BBB" w:rsidRPr="00FF46D1" w:rsidTr="003E735C">
        <w:trPr>
          <w:trHeight w:val="451"/>
        </w:trPr>
        <w:tc>
          <w:tcPr>
            <w:tcW w:w="1418" w:type="dxa"/>
            <w:vAlign w:val="center"/>
          </w:tcPr>
          <w:p w:rsidR="005E3BBB" w:rsidRPr="00FF46D1" w:rsidRDefault="00FF46D1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E3BBB" w:rsidRPr="00FF46D1" w:rsidRDefault="000047DE" w:rsidP="006267C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5E3BBB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5E3BBB" w:rsidRPr="00FF46D1" w:rsidRDefault="005E3BBB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46D1" w:rsidRPr="00FF46D1" w:rsidTr="00FF46D1">
        <w:trPr>
          <w:trHeight w:val="390"/>
        </w:trPr>
        <w:tc>
          <w:tcPr>
            <w:tcW w:w="1418" w:type="dxa"/>
            <w:vMerge w:val="restart"/>
            <w:vAlign w:val="center"/>
          </w:tcPr>
          <w:p w:rsidR="00FF46D1" w:rsidRPr="00FF46D1" w:rsidRDefault="00FF46D1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46D1" w:rsidRPr="00FF46D1" w:rsidTr="005E3BBB">
        <w:trPr>
          <w:trHeight w:val="267"/>
        </w:trPr>
        <w:tc>
          <w:tcPr>
            <w:tcW w:w="1418" w:type="dxa"/>
            <w:vMerge/>
            <w:vAlign w:val="center"/>
          </w:tcPr>
          <w:p w:rsidR="00FF46D1" w:rsidRPr="00FF46D1" w:rsidRDefault="00FF46D1" w:rsidP="00FF46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5E3BBB" w:rsidRPr="00FF46D1" w:rsidTr="003E735C">
        <w:trPr>
          <w:trHeight w:val="526"/>
        </w:trPr>
        <w:tc>
          <w:tcPr>
            <w:tcW w:w="1418" w:type="dxa"/>
            <w:vAlign w:val="center"/>
          </w:tcPr>
          <w:p w:rsidR="005E3BBB" w:rsidRPr="00FF46D1" w:rsidRDefault="00FF46D1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5E3BBB" w:rsidRPr="00FF46D1" w:rsidRDefault="005E3BBB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5E3BBB" w:rsidRPr="00FF46D1" w:rsidRDefault="005E3858" w:rsidP="00D679FC">
            <w:pPr>
              <w:tabs>
                <w:tab w:val="left" w:pos="354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に掲げる</w:t>
            </w:r>
            <w:r w:rsidR="00D679FC" w:rsidRPr="00FF46D1">
              <w:rPr>
                <w:rFonts w:hint="eastAsia"/>
                <w:sz w:val="22"/>
              </w:rPr>
              <w:t>者</w:t>
            </w:r>
            <w:r w:rsidR="00D679FC">
              <w:rPr>
                <w:rFonts w:hint="eastAsia"/>
                <w:sz w:val="22"/>
              </w:rPr>
              <w:t>を農業委員会</w:t>
            </w:r>
            <w:r w:rsidR="005E3BBB" w:rsidRPr="00FF46D1">
              <w:rPr>
                <w:rFonts w:hint="eastAsia"/>
                <w:sz w:val="22"/>
              </w:rPr>
              <w:t>委員にも推薦している場合は</w:t>
            </w:r>
            <w:r w:rsidR="004E3CD5">
              <w:rPr>
                <w:rFonts w:hint="eastAsia"/>
                <w:sz w:val="22"/>
              </w:rPr>
              <w:t>、</w:t>
            </w:r>
            <w:r w:rsidR="005E3BBB"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5E3BBB" w:rsidRPr="00FF46D1" w:rsidRDefault="005E3BBB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3E735C" w:rsidRPr="00FF46D1" w:rsidRDefault="003E735C" w:rsidP="003E735C">
      <w:pPr>
        <w:rPr>
          <w:rFonts w:asciiTheme="minorEastAsia" w:hAnsiTheme="minorEastAsia"/>
          <w:sz w:val="22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3E735C" w:rsidRPr="00FF46D1" w:rsidTr="00D71140">
        <w:trPr>
          <w:trHeight w:val="451"/>
        </w:trPr>
        <w:tc>
          <w:tcPr>
            <w:tcW w:w="1418" w:type="dxa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3E735C" w:rsidRPr="00FF46D1" w:rsidRDefault="000047DE" w:rsidP="006267C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390"/>
        </w:trPr>
        <w:tc>
          <w:tcPr>
            <w:tcW w:w="1418" w:type="dxa"/>
            <w:vMerge w:val="restart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267"/>
        </w:trPr>
        <w:tc>
          <w:tcPr>
            <w:tcW w:w="1418" w:type="dxa"/>
            <w:vMerge/>
            <w:vAlign w:val="center"/>
          </w:tcPr>
          <w:p w:rsidR="003E735C" w:rsidRPr="00FF46D1" w:rsidRDefault="003E735C" w:rsidP="00D711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3E735C" w:rsidRPr="00FF46D1" w:rsidTr="00D71140">
        <w:trPr>
          <w:trHeight w:val="526"/>
        </w:trPr>
        <w:tc>
          <w:tcPr>
            <w:tcW w:w="141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E735C" w:rsidRPr="00FF46D1" w:rsidRDefault="005E3858" w:rsidP="00D71140">
            <w:pPr>
              <w:tabs>
                <w:tab w:val="left" w:pos="354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に掲げる</w:t>
            </w:r>
            <w:r w:rsidR="001F7754" w:rsidRPr="00FF46D1">
              <w:rPr>
                <w:rFonts w:hint="eastAsia"/>
                <w:sz w:val="22"/>
              </w:rPr>
              <w:t>者</w:t>
            </w:r>
            <w:r w:rsidR="001F7754">
              <w:rPr>
                <w:rFonts w:hint="eastAsia"/>
                <w:sz w:val="22"/>
              </w:rPr>
              <w:t>を農業委員会</w:t>
            </w:r>
            <w:r w:rsidR="001F7754" w:rsidRPr="00FF46D1">
              <w:rPr>
                <w:rFonts w:hint="eastAsia"/>
                <w:sz w:val="22"/>
              </w:rPr>
              <w:t>委員にも推薦している場合は</w:t>
            </w:r>
            <w:r w:rsidR="001F7754">
              <w:rPr>
                <w:rFonts w:hint="eastAsia"/>
                <w:sz w:val="22"/>
              </w:rPr>
              <w:t>、</w:t>
            </w:r>
            <w:r w:rsidR="001F7754"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3E735C" w:rsidRPr="00FF46D1" w:rsidRDefault="003E735C" w:rsidP="003E735C">
      <w:pPr>
        <w:rPr>
          <w:rFonts w:asciiTheme="minorEastAsia" w:hAnsiTheme="minorEastAsia"/>
          <w:sz w:val="22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3E735C" w:rsidRPr="00FF46D1" w:rsidTr="00D71140">
        <w:trPr>
          <w:trHeight w:val="451"/>
        </w:trPr>
        <w:tc>
          <w:tcPr>
            <w:tcW w:w="1418" w:type="dxa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3E735C" w:rsidRPr="00FF46D1" w:rsidRDefault="000047DE" w:rsidP="006267C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390"/>
        </w:trPr>
        <w:tc>
          <w:tcPr>
            <w:tcW w:w="1418" w:type="dxa"/>
            <w:vMerge w:val="restart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267"/>
        </w:trPr>
        <w:tc>
          <w:tcPr>
            <w:tcW w:w="1418" w:type="dxa"/>
            <w:vMerge/>
            <w:vAlign w:val="center"/>
          </w:tcPr>
          <w:p w:rsidR="003E735C" w:rsidRPr="00FF46D1" w:rsidRDefault="003E735C" w:rsidP="00D711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3E735C" w:rsidRPr="00FF46D1" w:rsidTr="00D71140">
        <w:trPr>
          <w:trHeight w:val="526"/>
        </w:trPr>
        <w:tc>
          <w:tcPr>
            <w:tcW w:w="141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E735C" w:rsidRPr="00FF46D1" w:rsidRDefault="00BB08FB" w:rsidP="00BB08FB">
            <w:pPr>
              <w:tabs>
                <w:tab w:val="left" w:pos="354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に掲げる</w:t>
            </w:r>
            <w:r w:rsidR="001F7754" w:rsidRPr="00FF46D1">
              <w:rPr>
                <w:rFonts w:hint="eastAsia"/>
                <w:sz w:val="22"/>
              </w:rPr>
              <w:t>者</w:t>
            </w:r>
            <w:r w:rsidR="001F7754">
              <w:rPr>
                <w:rFonts w:hint="eastAsia"/>
                <w:sz w:val="22"/>
              </w:rPr>
              <w:t>を農業委員会</w:t>
            </w:r>
            <w:r w:rsidR="001F7754" w:rsidRPr="00FF46D1">
              <w:rPr>
                <w:rFonts w:hint="eastAsia"/>
                <w:sz w:val="22"/>
              </w:rPr>
              <w:t>委員にも推薦している場合は</w:t>
            </w:r>
            <w:r w:rsidR="001F7754">
              <w:rPr>
                <w:rFonts w:hint="eastAsia"/>
                <w:sz w:val="22"/>
              </w:rPr>
              <w:t>、</w:t>
            </w:r>
            <w:r w:rsidR="001F7754"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C20DBF" w:rsidRDefault="00C20DBF" w:rsidP="00E675A6">
      <w:pPr>
        <w:tabs>
          <w:tab w:val="left" w:pos="3540"/>
        </w:tabs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544"/>
      </w:tblGrid>
      <w:tr w:rsidR="00C20DBF" w:rsidTr="00A659BC">
        <w:trPr>
          <w:trHeight w:val="422"/>
        </w:trPr>
        <w:tc>
          <w:tcPr>
            <w:tcW w:w="2376" w:type="dxa"/>
            <w:vAlign w:val="center"/>
          </w:tcPr>
          <w:p w:rsidR="00C20DBF" w:rsidRDefault="00C20DBF" w:rsidP="00A659BC">
            <w:pPr>
              <w:tabs>
                <w:tab w:val="left" w:pos="354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する区域</w:t>
            </w:r>
          </w:p>
        </w:tc>
        <w:tc>
          <w:tcPr>
            <w:tcW w:w="3544" w:type="dxa"/>
          </w:tcPr>
          <w:p w:rsidR="00C20DBF" w:rsidRDefault="00C20DBF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101665" w:rsidRDefault="004C2832" w:rsidP="00E675A6">
      <w:pPr>
        <w:tabs>
          <w:tab w:val="left" w:pos="3540"/>
        </w:tabs>
        <w:rPr>
          <w:sz w:val="22"/>
        </w:rPr>
      </w:pPr>
      <w:r w:rsidRPr="00FF46D1">
        <w:rPr>
          <w:rFonts w:hint="eastAsia"/>
          <w:sz w:val="22"/>
        </w:rPr>
        <w:t>２．推薦を受ける者</w:t>
      </w:r>
    </w:p>
    <w:p w:rsidR="001373A3" w:rsidRPr="00FF46D1" w:rsidRDefault="001373A3" w:rsidP="00E675A6">
      <w:pPr>
        <w:tabs>
          <w:tab w:val="left" w:pos="3540"/>
        </w:tabs>
        <w:rPr>
          <w:sz w:val="22"/>
        </w:rPr>
      </w:pPr>
      <w:r>
        <w:rPr>
          <w:rFonts w:hint="eastAsia"/>
          <w:sz w:val="22"/>
        </w:rPr>
        <w:t xml:space="preserve">　行橋市農地利用最適化推進委員の候補者になることを承諾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701"/>
        <w:gridCol w:w="709"/>
        <w:gridCol w:w="992"/>
        <w:gridCol w:w="2127"/>
        <w:gridCol w:w="992"/>
        <w:gridCol w:w="709"/>
        <w:gridCol w:w="1364"/>
      </w:tblGrid>
      <w:tr w:rsidR="00C4102F" w:rsidRPr="00FF46D1" w:rsidTr="007F116C">
        <w:trPr>
          <w:trHeight w:val="547"/>
        </w:trPr>
        <w:tc>
          <w:tcPr>
            <w:tcW w:w="959" w:type="dxa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氏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Pr="00FF46D1" w:rsidRDefault="001373A3" w:rsidP="006267C7">
            <w:pPr>
              <w:tabs>
                <w:tab w:val="left" w:pos="3540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住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  <w:tr w:rsidR="004C2832" w:rsidRPr="00FF46D1" w:rsidTr="003E735C">
        <w:trPr>
          <w:trHeight w:val="424"/>
        </w:trPr>
        <w:tc>
          <w:tcPr>
            <w:tcW w:w="959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業</w:t>
            </w:r>
          </w:p>
        </w:tc>
        <w:tc>
          <w:tcPr>
            <w:tcW w:w="2693" w:type="dxa"/>
            <w:gridSpan w:val="3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年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齢</w:t>
            </w:r>
          </w:p>
        </w:tc>
        <w:tc>
          <w:tcPr>
            <w:tcW w:w="2127" w:type="dxa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性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別</w:t>
            </w:r>
          </w:p>
        </w:tc>
        <w:tc>
          <w:tcPr>
            <w:tcW w:w="2073" w:type="dxa"/>
            <w:gridSpan w:val="2"/>
            <w:vAlign w:val="center"/>
          </w:tcPr>
          <w:p w:rsidR="004C2832" w:rsidRPr="00FF46D1" w:rsidRDefault="005E3858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F15E9A" w:rsidRPr="00FF46D1" w:rsidTr="003E735C">
        <w:trPr>
          <w:trHeight w:val="416"/>
        </w:trPr>
        <w:tc>
          <w:tcPr>
            <w:tcW w:w="1242" w:type="dxa"/>
            <w:gridSpan w:val="2"/>
            <w:vAlign w:val="center"/>
          </w:tcPr>
          <w:p w:rsidR="00F15E9A" w:rsidRPr="00FF46D1" w:rsidRDefault="00F15E9A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F15E9A" w:rsidRPr="00FF46D1" w:rsidRDefault="00F15E9A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F15E9A" w:rsidRPr="00FF46D1" w:rsidRDefault="00F15E9A" w:rsidP="00A14474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認定農業者である場合は</w:t>
            </w:r>
            <w:r w:rsidR="004E3CD5">
              <w:rPr>
                <w:rFonts w:hint="eastAsia"/>
                <w:sz w:val="22"/>
              </w:rPr>
              <w:t>、</w:t>
            </w:r>
            <w:r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364" w:type="dxa"/>
            <w:vAlign w:val="center"/>
          </w:tcPr>
          <w:p w:rsidR="00F15E9A" w:rsidRPr="00FF46D1" w:rsidRDefault="00F15E9A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  <w:tr w:rsidR="00FF2A6B" w:rsidRPr="00FF46D1" w:rsidTr="003E735C">
        <w:trPr>
          <w:trHeight w:val="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Pr="00FF46D1" w:rsidRDefault="00FF2A6B" w:rsidP="00A14474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経歴及び農業経営の状況</w:t>
            </w:r>
          </w:p>
        </w:tc>
        <w:tc>
          <w:tcPr>
            <w:tcW w:w="6893" w:type="dxa"/>
            <w:gridSpan w:val="6"/>
            <w:tcBorders>
              <w:bottom w:val="nil"/>
            </w:tcBorders>
            <w:vAlign w:val="center"/>
          </w:tcPr>
          <w:p w:rsidR="00FF2A6B" w:rsidRPr="00FF46D1" w:rsidRDefault="00FF2A6B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  <w:tr w:rsidR="00FF2A6B" w:rsidRPr="00FF46D1" w:rsidTr="005E3BBB">
        <w:trPr>
          <w:trHeight w:val="1455"/>
        </w:trPr>
        <w:tc>
          <w:tcPr>
            <w:tcW w:w="9836" w:type="dxa"/>
            <w:gridSpan w:val="9"/>
            <w:tcBorders>
              <w:top w:val="nil"/>
            </w:tcBorders>
          </w:tcPr>
          <w:p w:rsidR="00FF2A6B" w:rsidRPr="00FF46D1" w:rsidRDefault="00FF2A6B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4C2832" w:rsidRPr="00FF46D1" w:rsidRDefault="004C2832" w:rsidP="00E675A6">
      <w:pPr>
        <w:tabs>
          <w:tab w:val="left" w:pos="3540"/>
        </w:tabs>
        <w:rPr>
          <w:sz w:val="22"/>
        </w:rPr>
      </w:pPr>
      <w:r w:rsidRPr="00FF46D1">
        <w:rPr>
          <w:rFonts w:hint="eastAsia"/>
          <w:sz w:val="22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RPr="00FF46D1" w:rsidTr="007F116C">
        <w:trPr>
          <w:trHeight w:val="1410"/>
        </w:trPr>
        <w:tc>
          <w:tcPr>
            <w:tcW w:w="9850" w:type="dxa"/>
          </w:tcPr>
          <w:p w:rsidR="002176AD" w:rsidRPr="00FF46D1" w:rsidRDefault="002176AD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62259B" w:rsidRPr="00FF46D1" w:rsidRDefault="0062259B" w:rsidP="00E675A6">
      <w:pPr>
        <w:tabs>
          <w:tab w:val="left" w:pos="3540"/>
        </w:tabs>
        <w:rPr>
          <w:sz w:val="22"/>
        </w:rPr>
      </w:pPr>
    </w:p>
    <w:sectPr w:rsidR="0062259B" w:rsidRPr="00FF46D1" w:rsidSect="00092CD2">
      <w:pgSz w:w="11906" w:h="16838" w:code="9"/>
      <w:pgMar w:top="567" w:right="1134" w:bottom="340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3B" w:rsidRDefault="00E8393B" w:rsidP="002E7FEB">
      <w:r>
        <w:separator/>
      </w:r>
    </w:p>
  </w:endnote>
  <w:endnote w:type="continuationSeparator" w:id="0">
    <w:p w:rsidR="00E8393B" w:rsidRDefault="00E8393B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3B" w:rsidRDefault="00E8393B" w:rsidP="002E7FEB">
      <w:r>
        <w:separator/>
      </w:r>
    </w:p>
  </w:footnote>
  <w:footnote w:type="continuationSeparator" w:id="0">
    <w:p w:rsidR="00E8393B" w:rsidRDefault="00E8393B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7DE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E04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2CD2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3A3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6FCE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754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1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35C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CD5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0A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58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7C7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BE6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452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16C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42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6F2B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0805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BC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D36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08FB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2D0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DBF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41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13C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2F8E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9FC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93B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6D1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EBD85B7-7DFD-48A7-93CF-EF00274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D2AE-47A5-40D9-83AD-214BE487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行橋市役所</cp:lastModifiedBy>
  <cp:revision>23</cp:revision>
  <cp:lastPrinted>2023-02-02T06:22:00Z</cp:lastPrinted>
  <dcterms:created xsi:type="dcterms:W3CDTF">2015-12-17T01:28:00Z</dcterms:created>
  <dcterms:modified xsi:type="dcterms:W3CDTF">2023-02-02T06:22:00Z</dcterms:modified>
</cp:coreProperties>
</file>